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1359" w14:textId="440EE26D" w:rsidR="00B9087C" w:rsidRDefault="00B9087C" w:rsidP="00B9087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e la bourse de </w:t>
      </w: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>
        <w:rPr>
          <w:rFonts w:ascii="Century Gothic" w:hAnsi="Century Gothic"/>
          <w:color w:val="3457A3"/>
          <w:sz w:val="36"/>
          <w:szCs w:val="36"/>
        </w:rPr>
        <w:t>« Recherche et Mobilité »</w:t>
      </w:r>
      <w:bookmarkEnd w:id="0"/>
    </w:p>
    <w:p w14:paraId="38E41633" w14:textId="37B6BF62" w:rsidR="00B9087C" w:rsidRPr="00D9108D" w:rsidRDefault="00B9087C" w:rsidP="00B9087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927A4D">
        <w:rPr>
          <w:rFonts w:ascii="Century Gothic" w:hAnsi="Century Gothic"/>
          <w:color w:val="3457A3"/>
          <w:sz w:val="26"/>
          <w:szCs w:val="26"/>
        </w:rPr>
        <w:t>4</w:t>
      </w:r>
    </w:p>
    <w:p w14:paraId="21346657" w14:textId="77777777" w:rsidR="00B9087C" w:rsidRPr="00E00064" w:rsidRDefault="00B9087C" w:rsidP="00B9087C">
      <w:pPr>
        <w:spacing w:line="276" w:lineRule="auto"/>
        <w:ind w:left="142"/>
        <w:jc w:val="both"/>
      </w:pPr>
    </w:p>
    <w:p w14:paraId="225A5FB7" w14:textId="77777777" w:rsidR="00B9087C" w:rsidRPr="00E00064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Bourse </w:t>
      </w:r>
      <w:r w:rsidRPr="00E00064">
        <w:t>proposé</w:t>
      </w:r>
      <w:r>
        <w:t>e</w:t>
      </w:r>
      <w:r w:rsidRPr="00E00064">
        <w:t xml:space="preserve"> par l</w:t>
      </w:r>
      <w:r>
        <w:t>e Groupe Rythmologie - Stimulation cardiaque de la</w:t>
      </w:r>
      <w:r w:rsidRPr="00E00064">
        <w:t xml:space="preserve"> Société Française de Cardiologie (SFC) </w:t>
      </w:r>
    </w:p>
    <w:p w14:paraId="0016C594" w14:textId="77777777" w:rsidR="00B9087C" w:rsidRPr="00A91768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04A666EE" w14:textId="77777777" w:rsidR="00B9087C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35 0</w:t>
      </w:r>
      <w:r w:rsidRPr="00E00064">
        <w:t>00</w:t>
      </w:r>
      <w:r>
        <w:t xml:space="preserve"> </w:t>
      </w:r>
      <w:r w:rsidRPr="00E00064">
        <w:t>€</w:t>
      </w:r>
    </w:p>
    <w:p w14:paraId="7EC779B9" w14:textId="77777777" w:rsidR="00B9087C" w:rsidRPr="00183542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3458A4"/>
        </w:rPr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83542">
          <w:rPr>
            <w:rStyle w:val="Lienhypertexte"/>
            <w:color w:val="3458A4"/>
          </w:rPr>
          <w:t>prix-bourses@sfcardio.fr</w:t>
        </w:r>
      </w:hyperlink>
      <w:r w:rsidRPr="00183542">
        <w:rPr>
          <w:color w:val="3458A4"/>
        </w:rPr>
        <w:t xml:space="preserve"> </w:t>
      </w:r>
    </w:p>
    <w:p w14:paraId="45959DB8" w14:textId="77777777" w:rsidR="00B9087C" w:rsidRDefault="00B9087C" w:rsidP="00B9087C">
      <w:pPr>
        <w:pStyle w:val="Paragraphedeliste"/>
        <w:spacing w:line="276" w:lineRule="auto"/>
        <w:ind w:left="720"/>
        <w:jc w:val="both"/>
      </w:pPr>
    </w:p>
    <w:p w14:paraId="17D078AF" w14:textId="77777777" w:rsidR="00B9087C" w:rsidRDefault="00B9087C" w:rsidP="00B9087C">
      <w:pPr>
        <w:pStyle w:val="Paragraphedeliste"/>
        <w:spacing w:line="276" w:lineRule="auto"/>
        <w:ind w:left="720"/>
        <w:jc w:val="both"/>
      </w:pPr>
    </w:p>
    <w:p w14:paraId="33B28713" w14:textId="77777777" w:rsidR="00B9087C" w:rsidRDefault="00B9087C" w:rsidP="00B9087C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927A4D" w14:paraId="66EB81D4" w14:textId="77777777" w:rsidTr="00474ADF">
        <w:tc>
          <w:tcPr>
            <w:tcW w:w="5807" w:type="dxa"/>
          </w:tcPr>
          <w:p w14:paraId="4A67653E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7BA3DC8D" w14:textId="77777777" w:rsidR="00927A4D" w:rsidRDefault="00927A4D" w:rsidP="00474ADF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5851160A" w14:textId="77777777" w:rsidR="00927A4D" w:rsidRDefault="00927A4D" w:rsidP="00474ADF">
            <w:pPr>
              <w:spacing w:line="276" w:lineRule="auto"/>
              <w:jc w:val="both"/>
            </w:pPr>
            <w:r>
              <w:t>seront pas pris en considération</w:t>
            </w:r>
          </w:p>
        </w:tc>
        <w:tc>
          <w:tcPr>
            <w:tcW w:w="4107" w:type="dxa"/>
          </w:tcPr>
          <w:p w14:paraId="39C7718C" w14:textId="77777777" w:rsidR="00927A4D" w:rsidRDefault="00927A4D" w:rsidP="00474ADF">
            <w:pPr>
              <w:spacing w:line="276" w:lineRule="auto"/>
              <w:jc w:val="both"/>
            </w:pPr>
          </w:p>
          <w:p w14:paraId="335BE1A0" w14:textId="77777777" w:rsidR="00927A4D" w:rsidRDefault="00927A4D" w:rsidP="00474ADF">
            <w:pPr>
              <w:spacing w:line="276" w:lineRule="auto"/>
              <w:jc w:val="both"/>
            </w:pPr>
            <w:r>
              <w:t>22 avril de l’année en cours</w:t>
            </w:r>
          </w:p>
        </w:tc>
      </w:tr>
      <w:tr w:rsidR="00927A4D" w14:paraId="5765BF8A" w14:textId="77777777" w:rsidTr="00474ADF">
        <w:tc>
          <w:tcPr>
            <w:tcW w:w="5807" w:type="dxa"/>
          </w:tcPr>
          <w:p w14:paraId="73E07F86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6892BE6" w14:textId="77777777" w:rsidR="00927A4D" w:rsidRDefault="00927A4D" w:rsidP="00474ADF">
            <w:pPr>
              <w:spacing w:line="276" w:lineRule="auto"/>
              <w:jc w:val="both"/>
            </w:pPr>
            <w:r>
              <w:t>Avril de l’année en cours</w:t>
            </w:r>
          </w:p>
        </w:tc>
      </w:tr>
      <w:tr w:rsidR="00927A4D" w14:paraId="27DC9172" w14:textId="77777777" w:rsidTr="00474ADF">
        <w:tc>
          <w:tcPr>
            <w:tcW w:w="5807" w:type="dxa"/>
          </w:tcPr>
          <w:p w14:paraId="7571F8AE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305E2C77" w14:textId="77777777" w:rsidR="00927A4D" w:rsidRDefault="00927A4D" w:rsidP="00474ADF">
            <w:pPr>
              <w:spacing w:line="276" w:lineRule="auto"/>
            </w:pPr>
            <w:r>
              <w:t>Entre le 13 et le 17 mai de l’année en cours</w:t>
            </w:r>
          </w:p>
        </w:tc>
      </w:tr>
      <w:tr w:rsidR="00927A4D" w14:paraId="73057D9A" w14:textId="77777777" w:rsidTr="00474ADF">
        <w:tc>
          <w:tcPr>
            <w:tcW w:w="5807" w:type="dxa"/>
          </w:tcPr>
          <w:p w14:paraId="53C48F71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36BFB167" w14:textId="77777777" w:rsidR="00927A4D" w:rsidRDefault="00927A4D" w:rsidP="00474ADF">
            <w:pPr>
              <w:spacing w:line="276" w:lineRule="auto"/>
            </w:pPr>
            <w:r>
              <w:t>Le 28 juin 2024 lors des 25</w:t>
            </w:r>
            <w:r w:rsidRPr="00537011">
              <w:rPr>
                <w:vertAlign w:val="superscript"/>
              </w:rPr>
              <w:t xml:space="preserve">es </w:t>
            </w:r>
            <w:r>
              <w:t>Journées de Rythmologie</w:t>
            </w:r>
          </w:p>
        </w:tc>
      </w:tr>
    </w:tbl>
    <w:p w14:paraId="5BEEDBD0" w14:textId="77777777" w:rsidR="00B9087C" w:rsidRDefault="00B9087C" w:rsidP="00B9087C">
      <w:pPr>
        <w:spacing w:line="276" w:lineRule="auto"/>
        <w:jc w:val="both"/>
        <w:rPr>
          <w:bCs/>
        </w:rPr>
      </w:pPr>
    </w:p>
    <w:p w14:paraId="75739FF0" w14:textId="77777777" w:rsidR="00B9087C" w:rsidRDefault="00B9087C" w:rsidP="00B9087C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32BB2E79" w14:textId="77777777" w:rsidR="00511A9F" w:rsidRDefault="00511A9F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65AD1B83" w14:textId="77777777" w:rsidR="00511A9F" w:rsidRDefault="00511A9F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693F5497" w14:textId="51F2AB94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000000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E-mail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E3ADBB3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E-mail</w:t>
      </w:r>
      <w:r w:rsidR="002E0671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130B40A1" w:rsidR="0024397E" w:rsidRPr="00983B0B" w:rsidRDefault="00000000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Content/>
      </w:sdt>
      <w:sdt>
        <w:sdtPr>
          <w:id w:val="-1832601051"/>
          <w:showingPlcHdr/>
          <w:picture/>
        </w:sdtPr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EEE2A5" w14:textId="77777777" w:rsidR="002E7E60" w:rsidRDefault="002E7E60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bookmarkEnd w:id="1"/>
    <w:p w14:paraId="2F549F99" w14:textId="33F148A9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2E0671">
        <w:rPr>
          <w:b/>
          <w:bCs/>
          <w:color w:val="3457A3"/>
        </w:rPr>
        <w:t>EN FRAN</w:t>
      </w:r>
      <w:r w:rsidR="002E0671" w:rsidRPr="002E0671">
        <w:rPr>
          <w:b/>
          <w:bCs/>
          <w:color w:val="3457A3"/>
        </w:rPr>
        <w:t>Ç</w:t>
      </w:r>
      <w:r w:rsidR="002E0671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4D0E521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1F08FFE" w:rsidR="0024397E" w:rsidRDefault="00141AFB" w:rsidP="00236F3D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2E0671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000000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3598EA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222793B0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U PRO</w:t>
      </w:r>
      <w:r>
        <w:rPr>
          <w:b/>
          <w:bCs/>
          <w:color w:val="3457A3"/>
        </w:rPr>
        <w:t xml:space="preserve">GRAMME </w:t>
      </w:r>
      <w:r w:rsidRPr="00732339">
        <w:rPr>
          <w:b/>
          <w:bCs/>
          <w:color w:val="3457A3"/>
        </w:rPr>
        <w:t>DE RECHERCHE (</w:t>
      </w:r>
      <w:r w:rsidR="002E0671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000000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87EABD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066A067F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EXPOSÉ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 (</w:t>
      </w:r>
      <w:r w:rsidR="00141AFB">
        <w:rPr>
          <w:b/>
          <w:bCs/>
          <w:color w:val="3457A3"/>
        </w:rPr>
        <w:t>1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000000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D3726B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7DAE84D2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ETTRE DU CHEF DE SERVICE OU DU DIRECTEUR DE RECHERCHE</w:t>
      </w:r>
    </w:p>
    <w:p w14:paraId="12F04DC9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</w:p>
    <w:sdt>
      <w:sdtPr>
        <w:id w:val="-235482685"/>
        <w:placeholder>
          <w:docPart w:val="84E7E4D9516A4417BFAC02206837872F"/>
        </w:placeholder>
        <w:showingPlcHdr/>
      </w:sdtPr>
      <w:sdtContent>
        <w:p w14:paraId="432DBDD9" w14:textId="77777777" w:rsid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B72AA49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</w:p>
    <w:p w14:paraId="4ED3F5A8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7A5C2329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ETTRE DU CHEF DE SERVICE D’ACCUEIL</w:t>
      </w:r>
    </w:p>
    <w:p w14:paraId="0E6925A2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sdt>
      <w:sdtPr>
        <w:id w:val="1574541325"/>
        <w:placeholder>
          <w:docPart w:val="E1DB0A3C64904857A11F0D4CC3F91EF5"/>
        </w:placeholder>
        <w:showingPlcHdr/>
      </w:sdtPr>
      <w:sdtContent>
        <w:p w14:paraId="7CB10A80" w14:textId="7816C610" w:rsidR="00B9087C" w:rsidRP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9FFC773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0D296B95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940B85D" w14:textId="6C62FEB9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ISTE DES PUBLICATIONS DE L’ÉQUIPE D’ACCUEIL DES CINQ DERNI</w:t>
      </w:r>
      <w:r w:rsidRPr="00B9087C">
        <w:rPr>
          <w:b/>
          <w:bCs/>
          <w:color w:val="3457A3"/>
        </w:rPr>
        <w:t>È</w:t>
      </w:r>
      <w:r>
        <w:rPr>
          <w:b/>
          <w:bCs/>
          <w:color w:val="3457A3"/>
        </w:rPr>
        <w:t>RES ANNÉES</w:t>
      </w:r>
    </w:p>
    <w:p w14:paraId="116F8806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sdt>
      <w:sdtPr>
        <w:id w:val="-301844719"/>
        <w:placeholder>
          <w:docPart w:val="23088E6E1DD54F99A630ADAF49ED3AF8"/>
        </w:placeholder>
        <w:showingPlcHdr/>
      </w:sdtPr>
      <w:sdtContent>
        <w:p w14:paraId="7401A2AD" w14:textId="77777777" w:rsid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077E35AC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AD774BC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780C826" w14:textId="3E06EDA4" w:rsidR="00016EB0" w:rsidRPr="00141AFB" w:rsidRDefault="00B9087C" w:rsidP="00B9087C">
      <w:pPr>
        <w:widowControl/>
        <w:autoSpaceDE/>
        <w:autoSpaceDN/>
        <w:ind w:firstLine="284"/>
      </w:pPr>
      <w:r>
        <w:rPr>
          <w:b/>
          <w:bCs/>
          <w:color w:val="3457A3"/>
        </w:rPr>
        <w:lastRenderedPageBreak/>
        <w:t>B</w:t>
      </w:r>
      <w:r w:rsidR="00016EB0" w:rsidRPr="00141AFB">
        <w:rPr>
          <w:b/>
          <w:bCs/>
          <w:color w:val="3457A3"/>
        </w:rPr>
        <w:t>UDGET PRÉVISIONNEL DU PRO</w:t>
      </w:r>
      <w:r w:rsidR="00A74A81" w:rsidRPr="00141AFB">
        <w:rPr>
          <w:b/>
          <w:bCs/>
          <w:color w:val="3457A3"/>
        </w:rPr>
        <w:t>GRAMME</w:t>
      </w:r>
      <w:r w:rsidR="00016EB0" w:rsidRPr="00141AFB">
        <w:rPr>
          <w:b/>
          <w:bCs/>
          <w:color w:val="3457A3"/>
        </w:rPr>
        <w:t xml:space="preserve"> DE RECHERCHE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1F9F4A9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4A7552E5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3EB80CF" w14:textId="77777777" w:rsidR="0024397E" w:rsidRDefault="0024397E" w:rsidP="0024397E">
      <w:pPr>
        <w:tabs>
          <w:tab w:val="left" w:pos="1560"/>
        </w:tabs>
      </w:pPr>
    </w:p>
    <w:p w14:paraId="50F42177" w14:textId="77777777" w:rsidR="00236F3D" w:rsidRDefault="00236F3D">
      <w:pPr>
        <w:widowControl/>
        <w:autoSpaceDE/>
        <w:autoSpaceDN/>
      </w:pPr>
      <w:r>
        <w:br w:type="page"/>
      </w:r>
    </w:p>
    <w:p w14:paraId="63ACE22C" w14:textId="4AC05E72" w:rsidR="0024397E" w:rsidRPr="00236F3D" w:rsidRDefault="0024397E" w:rsidP="00236F3D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7A6DA70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5BAD606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255742EE" w14:textId="30E59DA4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om d</w:t>
      </w:r>
      <w:r w:rsidR="00B9087C">
        <w:t>e l’organisme</w:t>
      </w:r>
      <w:r>
        <w:t xml:space="preserve"> : </w:t>
      </w:r>
      <w:sdt>
        <w:sdtPr>
          <w:id w:val="1529065591"/>
          <w:placeholder>
            <w:docPart w:val="21ABCD2A91604C50B4EDE90B54ED6D55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1947D71" w14:textId="77777777" w:rsidR="00B9087C" w:rsidRDefault="00B9087C" w:rsidP="00B9087C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AB0ADC57B0AD416FBCCA2CD58C01B1AE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AF6833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40F931AB2A3144FBBCCCE196A95670F6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73D27CC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7F2C04F60C79430CA99BB90762B301F5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2C8A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6EEE82675E65496DBA8CCDB13A6916D0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7CD6F4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9E9F2071DE4440D49CC2730BEAD5A5AE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3338C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AE31F6643C78473E9A40A4E53B50204B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B1634D7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EA4379A8F8A4487A901480E8D0B7A07C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6DF5C9F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</w:p>
    <w:p w14:paraId="0951C28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</w:rPr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358CF01F" w14:textId="0D4375FA" w:rsidR="00B9087C" w:rsidRDefault="00B9087C" w:rsidP="00B9087C">
      <w:pPr>
        <w:pStyle w:val="Paragraphedeliste"/>
        <w:spacing w:line="312" w:lineRule="auto"/>
        <w:ind w:left="284" w:right="113"/>
        <w:jc w:val="both"/>
      </w:pPr>
      <w:r>
        <w:t xml:space="preserve">Nom de la personne référente : </w:t>
      </w:r>
      <w:sdt>
        <w:sdtPr>
          <w:id w:val="-171416327"/>
          <w:placeholder>
            <w:docPart w:val="7C5F7C7E6B214436980DEEC13AB6705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09F842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29D122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ECF0B8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7FB442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D72E9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C77C94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A727674" w14:textId="77777777" w:rsidR="0024397E" w:rsidRPr="00983B0B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F6292F6" w14:textId="77777777" w:rsidR="0024397E" w:rsidRDefault="0024397E" w:rsidP="0024397E">
      <w:pPr>
        <w:tabs>
          <w:tab w:val="left" w:pos="1560"/>
        </w:tabs>
      </w:pP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ED5BDA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FC88" w14:textId="77777777" w:rsidR="00ED5BDA" w:rsidRDefault="00ED5BDA" w:rsidP="00164D88">
      <w:r>
        <w:separator/>
      </w:r>
    </w:p>
  </w:endnote>
  <w:endnote w:type="continuationSeparator" w:id="0">
    <w:p w14:paraId="3CB52C23" w14:textId="77777777" w:rsidR="00ED5BDA" w:rsidRDefault="00ED5BDA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E-mail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CEF8" w14:textId="77777777" w:rsidR="00ED5BDA" w:rsidRDefault="00ED5BDA" w:rsidP="00164D88">
      <w:r>
        <w:separator/>
      </w:r>
    </w:p>
  </w:footnote>
  <w:footnote w:type="continuationSeparator" w:id="0">
    <w:p w14:paraId="6CEC7023" w14:textId="77777777" w:rsidR="00ED5BDA" w:rsidRDefault="00ED5BDA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971A" w14:textId="3637392E" w:rsidR="00164D88" w:rsidRDefault="00B9087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F9960E4" wp14:editId="693992E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353310" cy="723900"/>
          <wp:effectExtent l="0" t="0" r="8890" b="0"/>
          <wp:wrapNone/>
          <wp:docPr id="1280256068" name="Image 1280256068" descr="Logo-Ryth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Ryth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59629692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3CEED856"/>
    <w:lvl w:ilvl="0" w:tplc="146CB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36F3D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0671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3D5794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1A9F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1807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53CF"/>
    <w:rsid w:val="006F50D7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1224A"/>
    <w:rsid w:val="0091247B"/>
    <w:rsid w:val="00927A4D"/>
    <w:rsid w:val="00935447"/>
    <w:rsid w:val="00937BD6"/>
    <w:rsid w:val="00951174"/>
    <w:rsid w:val="0095415F"/>
    <w:rsid w:val="00970FCE"/>
    <w:rsid w:val="009806FA"/>
    <w:rsid w:val="00994C27"/>
    <w:rsid w:val="009B0912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B072DF"/>
    <w:rsid w:val="00B317C7"/>
    <w:rsid w:val="00B3251F"/>
    <w:rsid w:val="00B342FC"/>
    <w:rsid w:val="00B34594"/>
    <w:rsid w:val="00B72F18"/>
    <w:rsid w:val="00B9087C"/>
    <w:rsid w:val="00B93797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D5BDA"/>
    <w:rsid w:val="00EE3E68"/>
    <w:rsid w:val="00EF4711"/>
    <w:rsid w:val="00F21AB0"/>
    <w:rsid w:val="00F2236F"/>
    <w:rsid w:val="00F46941"/>
    <w:rsid w:val="00F52B55"/>
    <w:rsid w:val="00F76C06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BCD2A91604C50B4EDE90B54ED6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46EB-72F3-47D0-BEA9-F020022EEFEB}"/>
      </w:docPartPr>
      <w:docPartBody>
        <w:p w:rsidR="008A3F0E" w:rsidRDefault="00AC654D" w:rsidP="00AC654D">
          <w:pPr>
            <w:pStyle w:val="21ABCD2A91604C50B4EDE90B54ED6D5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931AB2A3144FBBCCCE196A9567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F50EF-C24E-4326-8A18-8AC0B1A214B4}"/>
      </w:docPartPr>
      <w:docPartBody>
        <w:p w:rsidR="008A3F0E" w:rsidRDefault="00AC654D" w:rsidP="00AC654D">
          <w:pPr>
            <w:pStyle w:val="40F931AB2A3144FBBCCCE196A95670F6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C04F60C79430CA99BB90762B30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A1219-D0A9-49C5-ACD0-674C996999AF}"/>
      </w:docPartPr>
      <w:docPartBody>
        <w:p w:rsidR="008A3F0E" w:rsidRDefault="00AC654D" w:rsidP="00AC654D">
          <w:pPr>
            <w:pStyle w:val="7F2C04F60C79430CA99BB90762B301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E82675E65496DBA8CCDB13A691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3E8C-9DC3-42F4-93A8-0890479E277C}"/>
      </w:docPartPr>
      <w:docPartBody>
        <w:p w:rsidR="008A3F0E" w:rsidRDefault="00AC654D" w:rsidP="00AC654D">
          <w:pPr>
            <w:pStyle w:val="6EEE82675E65496DBA8CCDB13A6916D0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F2071DE4440D49CC2730BEAD5A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441-91EF-4B11-BF6B-4E08711D9EAE}"/>
      </w:docPartPr>
      <w:docPartBody>
        <w:p w:rsidR="008A3F0E" w:rsidRDefault="00AC654D" w:rsidP="00AC654D">
          <w:pPr>
            <w:pStyle w:val="9E9F2071DE4440D49CC2730BEAD5A5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31F6643C78473E9A40A4E53B502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3820B-80AB-41DE-A3C6-516D721DE9CB}"/>
      </w:docPartPr>
      <w:docPartBody>
        <w:p w:rsidR="008A3F0E" w:rsidRDefault="00AC654D" w:rsidP="00AC654D">
          <w:pPr>
            <w:pStyle w:val="AE31F6643C78473E9A40A4E53B50204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379A8F8A4487A901480E8D0B7A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48682-551C-42DD-8E6C-4B8DD7CC6175}"/>
      </w:docPartPr>
      <w:docPartBody>
        <w:p w:rsidR="008A3F0E" w:rsidRDefault="00AC654D" w:rsidP="00AC654D">
          <w:pPr>
            <w:pStyle w:val="EA4379A8F8A4487A901480E8D0B7A07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14CD9350C4E66AAAD49A13FC63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00444-B03F-4028-8404-DAEEDDFF42EF}"/>
      </w:docPartPr>
      <w:docPartBody>
        <w:p w:rsidR="008A3F0E" w:rsidRDefault="00AC654D" w:rsidP="00AC654D">
          <w:pPr>
            <w:pStyle w:val="82A14CD9350C4E66AAAD49A13FC6333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7E4D9516A4417BFAC02206837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B4B9B-A5D3-4861-BA60-0ACBB1597A3F}"/>
      </w:docPartPr>
      <w:docPartBody>
        <w:p w:rsidR="00A03DC0" w:rsidRDefault="00A75166" w:rsidP="00A75166">
          <w:pPr>
            <w:pStyle w:val="84E7E4D9516A4417BFAC02206837872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B0A3C64904857A11F0D4CC3F91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54FBE-3950-49BC-A00E-2B15031E65A4}"/>
      </w:docPartPr>
      <w:docPartBody>
        <w:p w:rsidR="00A03DC0" w:rsidRDefault="00A75166" w:rsidP="00A75166">
          <w:pPr>
            <w:pStyle w:val="E1DB0A3C64904857A11F0D4CC3F91E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088E6E1DD54F99A630ADAF49ED3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67E94-B846-481E-A2DD-D3981855E7E3}"/>
      </w:docPartPr>
      <w:docPartBody>
        <w:p w:rsidR="00A03DC0" w:rsidRDefault="00A75166" w:rsidP="00A75166">
          <w:pPr>
            <w:pStyle w:val="23088E6E1DD54F99A630ADAF49ED3A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ADC57B0AD416FBCCA2CD58C01B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AC687-BB88-4339-9335-88D11CEB6F6A}"/>
      </w:docPartPr>
      <w:docPartBody>
        <w:p w:rsidR="00A03DC0" w:rsidRDefault="00A75166" w:rsidP="00A75166">
          <w:pPr>
            <w:pStyle w:val="AB0ADC57B0AD416FBCCA2CD58C01B1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5F7C7E6B214436980DEEC13AB67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B1E12-D5EB-4BD3-89B5-C50736A08458}"/>
      </w:docPartPr>
      <w:docPartBody>
        <w:p w:rsidR="00A03DC0" w:rsidRDefault="00A75166" w:rsidP="00A75166">
          <w:pPr>
            <w:pStyle w:val="7C5F7C7E6B214436980DEEC13AB6705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5C57A2"/>
    <w:rsid w:val="006A4120"/>
    <w:rsid w:val="00726C8D"/>
    <w:rsid w:val="008A3F0E"/>
    <w:rsid w:val="00A03DC0"/>
    <w:rsid w:val="00A75166"/>
    <w:rsid w:val="00AC654D"/>
    <w:rsid w:val="00CA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5166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84E7E4D9516A4417BFAC02206837872F">
    <w:name w:val="84E7E4D9516A4417BFAC02206837872F"/>
    <w:rsid w:val="00A75166"/>
  </w:style>
  <w:style w:type="paragraph" w:customStyle="1" w:styleId="1A96FE32373F49D597A1260CFECF1D6A">
    <w:name w:val="1A96FE32373F49D597A1260CFECF1D6A"/>
    <w:rsid w:val="00A75166"/>
  </w:style>
  <w:style w:type="paragraph" w:customStyle="1" w:styleId="E1DB0A3C64904857A11F0D4CC3F91EF5">
    <w:name w:val="E1DB0A3C64904857A11F0D4CC3F91EF5"/>
    <w:rsid w:val="00A75166"/>
  </w:style>
  <w:style w:type="paragraph" w:customStyle="1" w:styleId="23088E6E1DD54F99A630ADAF49ED3AF8">
    <w:name w:val="23088E6E1DD54F99A630ADAF49ED3AF8"/>
    <w:rsid w:val="00A75166"/>
  </w:style>
  <w:style w:type="paragraph" w:customStyle="1" w:styleId="AB0ADC57B0AD416FBCCA2CD58C01B1AE">
    <w:name w:val="AB0ADC57B0AD416FBCCA2CD58C01B1AE"/>
    <w:rsid w:val="00A75166"/>
  </w:style>
  <w:style w:type="paragraph" w:customStyle="1" w:styleId="7C5F7C7E6B214436980DEEC13AB6705F">
    <w:name w:val="7C5F7C7E6B214436980DEEC13AB6705F"/>
    <w:rsid w:val="00A75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Angélique</cp:lastModifiedBy>
  <cp:revision>2</cp:revision>
  <cp:lastPrinted>2023-07-12T15:36:00Z</cp:lastPrinted>
  <dcterms:created xsi:type="dcterms:W3CDTF">2024-03-08T07:47:00Z</dcterms:created>
  <dcterms:modified xsi:type="dcterms:W3CDTF">2024-03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